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483"/>
        <w:gridCol w:w="5569"/>
      </w:tblGrid>
      <w:tr w:rsidR="00354BED" w:rsidRPr="00765B3C" w14:paraId="230723BB" w14:textId="77777777" w:rsidTr="00765B3C">
        <w:trPr>
          <w:trHeight w:val="241"/>
        </w:trPr>
        <w:tc>
          <w:tcPr>
            <w:tcW w:w="9052" w:type="dxa"/>
            <w:gridSpan w:val="2"/>
            <w:shd w:val="clear" w:color="auto" w:fill="D9D9D9" w:themeFill="background1" w:themeFillShade="D9"/>
            <w:vAlign w:val="center"/>
          </w:tcPr>
          <w:p w14:paraId="35268D4A" w14:textId="77777777" w:rsidR="00354BED" w:rsidRPr="00765B3C" w:rsidRDefault="00354BED" w:rsidP="00354BED">
            <w:pPr>
              <w:pStyle w:val="Prrafodelista"/>
              <w:numPr>
                <w:ilvl w:val="0"/>
                <w:numId w:val="9"/>
              </w:numPr>
              <w:suppressAutoHyphens w:val="0"/>
              <w:autoSpaceDN/>
              <w:contextualSpacing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DATOS GENERALES DEL FUNCIONARIO</w:t>
            </w:r>
          </w:p>
        </w:tc>
      </w:tr>
      <w:tr w:rsidR="00354BED" w:rsidRPr="00765B3C" w14:paraId="258B83FE" w14:textId="77777777" w:rsidTr="00092108">
        <w:trPr>
          <w:trHeight w:val="241"/>
        </w:trPr>
        <w:tc>
          <w:tcPr>
            <w:tcW w:w="3483" w:type="dxa"/>
          </w:tcPr>
          <w:p w14:paraId="63F27A39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FECHA (dd/mm/aa)</w:t>
            </w:r>
          </w:p>
        </w:tc>
        <w:tc>
          <w:tcPr>
            <w:tcW w:w="5569" w:type="dxa"/>
          </w:tcPr>
          <w:p w14:paraId="6847CCDF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0C0D5F1C" w14:textId="77777777" w:rsidTr="00092108">
        <w:trPr>
          <w:trHeight w:val="241"/>
        </w:trPr>
        <w:tc>
          <w:tcPr>
            <w:tcW w:w="3483" w:type="dxa"/>
          </w:tcPr>
          <w:p w14:paraId="74538036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569" w:type="dxa"/>
          </w:tcPr>
          <w:p w14:paraId="426A88C2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21FF4675" w14:textId="77777777" w:rsidTr="00092108">
        <w:trPr>
          <w:trHeight w:val="241"/>
        </w:trPr>
        <w:tc>
          <w:tcPr>
            <w:tcW w:w="3483" w:type="dxa"/>
          </w:tcPr>
          <w:p w14:paraId="78066679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5569" w:type="dxa"/>
          </w:tcPr>
          <w:p w14:paraId="28961DBB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46AF7A9A" w14:textId="77777777" w:rsidTr="00092108">
        <w:trPr>
          <w:trHeight w:val="241"/>
        </w:trPr>
        <w:tc>
          <w:tcPr>
            <w:tcW w:w="3483" w:type="dxa"/>
          </w:tcPr>
          <w:p w14:paraId="593EC0D5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CARGO</w:t>
            </w:r>
          </w:p>
        </w:tc>
        <w:tc>
          <w:tcPr>
            <w:tcW w:w="5569" w:type="dxa"/>
          </w:tcPr>
          <w:p w14:paraId="57788C69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06A35CD8" w14:textId="77777777" w:rsidTr="00092108">
        <w:trPr>
          <w:trHeight w:val="241"/>
        </w:trPr>
        <w:tc>
          <w:tcPr>
            <w:tcW w:w="3483" w:type="dxa"/>
          </w:tcPr>
          <w:p w14:paraId="54FF3358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 xml:space="preserve">TELEFONO </w:t>
            </w:r>
          </w:p>
        </w:tc>
        <w:tc>
          <w:tcPr>
            <w:tcW w:w="5569" w:type="dxa"/>
          </w:tcPr>
          <w:p w14:paraId="5D61A928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71D03B9D" w14:textId="77777777" w:rsidTr="00092108">
        <w:trPr>
          <w:trHeight w:val="226"/>
        </w:trPr>
        <w:tc>
          <w:tcPr>
            <w:tcW w:w="3483" w:type="dxa"/>
          </w:tcPr>
          <w:p w14:paraId="442D80DE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CORREO</w:t>
            </w:r>
          </w:p>
        </w:tc>
        <w:tc>
          <w:tcPr>
            <w:tcW w:w="5569" w:type="dxa"/>
          </w:tcPr>
          <w:p w14:paraId="20B5998B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780A5743" w14:textId="77777777" w:rsidTr="00092108">
        <w:trPr>
          <w:trHeight w:val="241"/>
        </w:trPr>
        <w:tc>
          <w:tcPr>
            <w:tcW w:w="3483" w:type="dxa"/>
          </w:tcPr>
          <w:p w14:paraId="5C8BF93C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5569" w:type="dxa"/>
          </w:tcPr>
          <w:p w14:paraId="00E54EBD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06928F10" w14:textId="77777777" w:rsidTr="00092108">
        <w:trPr>
          <w:trHeight w:val="241"/>
        </w:trPr>
        <w:tc>
          <w:tcPr>
            <w:tcW w:w="3483" w:type="dxa"/>
          </w:tcPr>
          <w:p w14:paraId="3FC2A4CB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NOMBRE JEFE INMEDIATO</w:t>
            </w:r>
          </w:p>
        </w:tc>
        <w:tc>
          <w:tcPr>
            <w:tcW w:w="5569" w:type="dxa"/>
          </w:tcPr>
          <w:p w14:paraId="2938E414" w14:textId="77777777" w:rsidR="00354BED" w:rsidRPr="00765B3C" w:rsidRDefault="00354BED" w:rsidP="000921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BED" w:rsidRPr="00765B3C" w14:paraId="58A823C6" w14:textId="77777777" w:rsidTr="00092108">
        <w:trPr>
          <w:trHeight w:val="482"/>
        </w:trPr>
        <w:tc>
          <w:tcPr>
            <w:tcW w:w="3483" w:type="dxa"/>
          </w:tcPr>
          <w:p w14:paraId="3F870A57" w14:textId="77777777" w:rsidR="00354BED" w:rsidRPr="00765B3C" w:rsidRDefault="00354BED" w:rsidP="0009210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CARGO DEL JEFE INMEDIATO</w:t>
            </w:r>
          </w:p>
        </w:tc>
        <w:tc>
          <w:tcPr>
            <w:tcW w:w="5569" w:type="dxa"/>
          </w:tcPr>
          <w:p w14:paraId="3AA487EB" w14:textId="77777777" w:rsidR="00354BED" w:rsidRPr="00765B3C" w:rsidRDefault="00354BED" w:rsidP="0009210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54FF13D1" w14:textId="77777777" w:rsidR="00354BED" w:rsidRPr="00765B3C" w:rsidRDefault="00354BED" w:rsidP="00092108">
            <w:pPr>
              <w:tabs>
                <w:tab w:val="left" w:pos="3315"/>
              </w:tabs>
              <w:rPr>
                <w:rFonts w:ascii="Verdana" w:hAnsi="Verdana" w:cs="Arial"/>
                <w:sz w:val="20"/>
                <w:szCs w:val="20"/>
              </w:rPr>
            </w:pPr>
            <w:r w:rsidRPr="00765B3C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</w:tbl>
    <w:p w14:paraId="45713D85" w14:textId="77777777" w:rsidR="00354BED" w:rsidRPr="00765B3C" w:rsidRDefault="00354BED" w:rsidP="00354BED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1225"/>
        <w:gridCol w:w="613"/>
        <w:gridCol w:w="1306"/>
        <w:gridCol w:w="843"/>
        <w:gridCol w:w="1836"/>
        <w:gridCol w:w="986"/>
        <w:gridCol w:w="1307"/>
        <w:gridCol w:w="771"/>
      </w:tblGrid>
      <w:tr w:rsidR="00354BED" w:rsidRPr="00765B3C" w14:paraId="7455D774" w14:textId="77777777" w:rsidTr="00765B3C">
        <w:trPr>
          <w:trHeight w:val="251"/>
        </w:trPr>
        <w:tc>
          <w:tcPr>
            <w:tcW w:w="8887" w:type="dxa"/>
            <w:gridSpan w:val="8"/>
            <w:shd w:val="clear" w:color="auto" w:fill="D9D9D9" w:themeFill="background1" w:themeFillShade="D9"/>
            <w:vAlign w:val="center"/>
          </w:tcPr>
          <w:p w14:paraId="2451E1F2" w14:textId="77777777" w:rsidR="00354BED" w:rsidRPr="00765B3C" w:rsidRDefault="00354BED" w:rsidP="00354BED">
            <w:pPr>
              <w:pStyle w:val="Prrafodelista"/>
              <w:numPr>
                <w:ilvl w:val="0"/>
                <w:numId w:val="9"/>
              </w:numPr>
              <w:tabs>
                <w:tab w:val="left" w:pos="2730"/>
              </w:tabs>
              <w:suppressAutoHyphens w:val="0"/>
              <w:autoSpaceDN/>
              <w:contextualSpacing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INSTRUCCIONES</w:t>
            </w:r>
          </w:p>
        </w:tc>
      </w:tr>
      <w:tr w:rsidR="00354BED" w:rsidRPr="00765B3C" w14:paraId="73BDBDB0" w14:textId="77777777" w:rsidTr="00765B3C">
        <w:trPr>
          <w:trHeight w:val="2991"/>
        </w:trPr>
        <w:tc>
          <w:tcPr>
            <w:tcW w:w="8887" w:type="dxa"/>
            <w:gridSpan w:val="8"/>
          </w:tcPr>
          <w:p w14:paraId="1C37757A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A2985F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 w:cs="Arial"/>
                <w:sz w:val="20"/>
                <w:szCs w:val="20"/>
              </w:rPr>
              <w:t xml:space="preserve">Con el fin </w:t>
            </w:r>
            <w:r w:rsidRPr="00765B3C">
              <w:rPr>
                <w:rFonts w:ascii="Verdana" w:hAnsi="Verdana"/>
                <w:sz w:val="20"/>
                <w:szCs w:val="20"/>
              </w:rPr>
              <w:t xml:space="preserve">de evitar que se afecte la ejecución de los procesos y la prestación del servicio de la Entidad, </w:t>
            </w:r>
            <w:r w:rsidRPr="00765B3C">
              <w:rPr>
                <w:rFonts w:ascii="Verdana" w:hAnsi="Verdana" w:cs="Arial"/>
                <w:sz w:val="20"/>
                <w:szCs w:val="20"/>
              </w:rPr>
              <w:t xml:space="preserve">cuando se </w:t>
            </w:r>
            <w:r w:rsidRPr="00765B3C">
              <w:rPr>
                <w:rFonts w:ascii="Verdana" w:hAnsi="Verdana"/>
                <w:sz w:val="20"/>
                <w:szCs w:val="20"/>
              </w:rPr>
              <w:t>genera la siguiente novedad administrativa:</w:t>
            </w:r>
          </w:p>
          <w:p w14:paraId="76BC4030" w14:textId="77777777" w:rsidR="00354BED" w:rsidRPr="00765B3C" w:rsidRDefault="00354BED" w:rsidP="00354B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/>
                <w:sz w:val="20"/>
                <w:szCs w:val="20"/>
              </w:rPr>
              <w:t>Un movimiento de personal (reubicación).</w:t>
            </w:r>
          </w:p>
          <w:p w14:paraId="2EF75CD0" w14:textId="77777777" w:rsidR="00354BED" w:rsidRPr="00765B3C" w:rsidRDefault="00354BED" w:rsidP="00354B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/>
                <w:sz w:val="20"/>
                <w:szCs w:val="20"/>
              </w:rPr>
              <w:t>Una vacancia definitiva por cualquiera de las causales de Ley.</w:t>
            </w:r>
          </w:p>
          <w:p w14:paraId="62B05647" w14:textId="77777777" w:rsidR="00354BED" w:rsidRPr="00765B3C" w:rsidRDefault="00354BED" w:rsidP="00354B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/>
                <w:sz w:val="20"/>
                <w:szCs w:val="20"/>
              </w:rPr>
              <w:t>Una vacancia temporal igual o superior a 20 días calendario.</w:t>
            </w:r>
          </w:p>
          <w:p w14:paraId="21EABCE8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5DE553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/>
                <w:sz w:val="20"/>
                <w:szCs w:val="20"/>
              </w:rPr>
              <w:t>Se solicita diligenciar completamente la pre</w:t>
            </w:r>
            <w:r w:rsidRPr="00765B3C">
              <w:rPr>
                <w:rFonts w:ascii="Verdana" w:hAnsi="Verdana" w:cs="Arial"/>
                <w:sz w:val="20"/>
                <w:szCs w:val="20"/>
              </w:rPr>
              <w:t xml:space="preserve">sente acta el cual tiene como propósito formalizar la entrega de su cargo a su superior inmediato o a quien éste designe.  </w:t>
            </w:r>
          </w:p>
          <w:p w14:paraId="3E338136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F0C936" w14:textId="77777777" w:rsidR="00354BED" w:rsidRPr="00765B3C" w:rsidRDefault="00354BED" w:rsidP="0009210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5B3C">
              <w:rPr>
                <w:rFonts w:ascii="Verdana" w:hAnsi="Verdana"/>
                <w:sz w:val="20"/>
                <w:szCs w:val="20"/>
              </w:rPr>
              <w:t>Nota: Tener en cuenta los ítems que aplican de acuerdo con la novedad administrativa antes mencionada.</w:t>
            </w:r>
          </w:p>
          <w:p w14:paraId="1E5D1365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5B3C" w:rsidRPr="00765B3C" w14:paraId="34407EED" w14:textId="77777777" w:rsidTr="00765B3C">
        <w:trPr>
          <w:trHeight w:val="431"/>
        </w:trPr>
        <w:tc>
          <w:tcPr>
            <w:tcW w:w="1225" w:type="dxa"/>
          </w:tcPr>
          <w:p w14:paraId="51230B63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Vacaciones</w:t>
            </w:r>
          </w:p>
        </w:tc>
        <w:tc>
          <w:tcPr>
            <w:tcW w:w="613" w:type="dxa"/>
          </w:tcPr>
          <w:p w14:paraId="4878B7F2" w14:textId="31046494" w:rsidR="00354BED" w:rsidRPr="00765B3C" w:rsidRDefault="00765B3C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__</w:t>
            </w:r>
          </w:p>
        </w:tc>
        <w:tc>
          <w:tcPr>
            <w:tcW w:w="1306" w:type="dxa"/>
          </w:tcPr>
          <w:p w14:paraId="5A3596BB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Reubicación</w:t>
            </w:r>
          </w:p>
        </w:tc>
        <w:tc>
          <w:tcPr>
            <w:tcW w:w="843" w:type="dxa"/>
          </w:tcPr>
          <w:p w14:paraId="54E45947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__</w:t>
            </w:r>
          </w:p>
        </w:tc>
        <w:tc>
          <w:tcPr>
            <w:tcW w:w="1836" w:type="dxa"/>
          </w:tcPr>
          <w:p w14:paraId="5741CE5C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Licencias</w:t>
            </w:r>
          </w:p>
        </w:tc>
        <w:tc>
          <w:tcPr>
            <w:tcW w:w="986" w:type="dxa"/>
          </w:tcPr>
          <w:p w14:paraId="129689E6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__</w:t>
            </w:r>
          </w:p>
        </w:tc>
        <w:tc>
          <w:tcPr>
            <w:tcW w:w="1307" w:type="dxa"/>
          </w:tcPr>
          <w:p w14:paraId="3434F44D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Retiro</w:t>
            </w:r>
          </w:p>
        </w:tc>
        <w:tc>
          <w:tcPr>
            <w:tcW w:w="769" w:type="dxa"/>
          </w:tcPr>
          <w:p w14:paraId="6E8D0D34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__</w:t>
            </w:r>
          </w:p>
        </w:tc>
      </w:tr>
      <w:tr w:rsidR="00765B3C" w:rsidRPr="00765B3C" w14:paraId="0819856C" w14:textId="77777777" w:rsidTr="00765B3C">
        <w:trPr>
          <w:trHeight w:val="251"/>
        </w:trPr>
        <w:tc>
          <w:tcPr>
            <w:tcW w:w="1225" w:type="dxa"/>
          </w:tcPr>
          <w:p w14:paraId="29520777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Otra</w:t>
            </w:r>
          </w:p>
        </w:tc>
        <w:tc>
          <w:tcPr>
            <w:tcW w:w="613" w:type="dxa"/>
          </w:tcPr>
          <w:p w14:paraId="4AF53101" w14:textId="77E919BD" w:rsidR="00354BED" w:rsidRPr="00765B3C" w:rsidRDefault="00765B3C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__</w:t>
            </w:r>
          </w:p>
        </w:tc>
        <w:tc>
          <w:tcPr>
            <w:tcW w:w="1306" w:type="dxa"/>
          </w:tcPr>
          <w:p w14:paraId="3B65C5DC" w14:textId="77777777" w:rsidR="00354BED" w:rsidRPr="00765B3C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¿Cuál?</w:t>
            </w:r>
          </w:p>
        </w:tc>
        <w:tc>
          <w:tcPr>
            <w:tcW w:w="5743" w:type="dxa"/>
            <w:gridSpan w:val="5"/>
          </w:tcPr>
          <w:p w14:paraId="43E6E704" w14:textId="77777777" w:rsidR="00354BED" w:rsidRDefault="00354BED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  <w:r w:rsidRPr="00765B3C">
              <w:rPr>
                <w:rFonts w:ascii="Verdana" w:hAnsi="Verdana" w:cs="Arial"/>
                <w:b/>
                <w:sz w:val="16"/>
                <w:szCs w:val="20"/>
              </w:rPr>
              <w:t>_______________________________________________</w:t>
            </w:r>
          </w:p>
          <w:p w14:paraId="4A64623C" w14:textId="69BE4841" w:rsidR="00765B3C" w:rsidRPr="00765B3C" w:rsidRDefault="00765B3C" w:rsidP="00092108">
            <w:pPr>
              <w:tabs>
                <w:tab w:val="left" w:pos="2730"/>
              </w:tabs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</w:tbl>
    <w:p w14:paraId="562029BE" w14:textId="77777777" w:rsidR="00354BED" w:rsidRPr="00765B3C" w:rsidRDefault="00354BED" w:rsidP="00354BED">
      <w:pPr>
        <w:tabs>
          <w:tab w:val="left" w:pos="2730"/>
        </w:tabs>
        <w:rPr>
          <w:rFonts w:ascii="Verdana" w:hAnsi="Verdana"/>
          <w:sz w:val="20"/>
          <w:szCs w:val="20"/>
        </w:rPr>
      </w:pPr>
      <w:r w:rsidRPr="00765B3C">
        <w:rPr>
          <w:rFonts w:ascii="Verdana" w:hAnsi="Verdana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BED" w:rsidRPr="00765B3C" w14:paraId="137F8151" w14:textId="77777777" w:rsidTr="00765B3C">
        <w:tc>
          <w:tcPr>
            <w:tcW w:w="9062" w:type="dxa"/>
            <w:shd w:val="clear" w:color="auto" w:fill="D9D9D9" w:themeFill="background1" w:themeFillShade="D9"/>
          </w:tcPr>
          <w:p w14:paraId="2AEE4FFE" w14:textId="77777777" w:rsidR="00354BED" w:rsidRPr="00765B3C" w:rsidRDefault="00354BED" w:rsidP="00354BED">
            <w:pPr>
              <w:pStyle w:val="Prrafodelista"/>
              <w:numPr>
                <w:ilvl w:val="0"/>
                <w:numId w:val="9"/>
              </w:numPr>
              <w:tabs>
                <w:tab w:val="left" w:pos="2730"/>
              </w:tabs>
              <w:suppressAutoHyphens w:val="0"/>
              <w:autoSpaceDN/>
              <w:contextualSpacing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sz w:val="20"/>
                <w:szCs w:val="20"/>
              </w:rPr>
              <w:t>DESCRIPCIÓN DE LA ENTREGA</w:t>
            </w:r>
          </w:p>
        </w:tc>
      </w:tr>
      <w:tr w:rsidR="00354BED" w:rsidRPr="00765B3C" w14:paraId="6EA0B8B3" w14:textId="77777777" w:rsidTr="00765B3C">
        <w:trPr>
          <w:trHeight w:val="70"/>
        </w:trPr>
        <w:tc>
          <w:tcPr>
            <w:tcW w:w="9062" w:type="dxa"/>
          </w:tcPr>
          <w:p w14:paraId="7DB8B9F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2C2207A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1. ENTREGA INVENTARIO DOCUMENTAL:</w:t>
            </w:r>
          </w:p>
          <w:p w14:paraId="5C64BE9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FEF76C7" w14:textId="77777777" w:rsidR="00354BED" w:rsidRPr="00765B3C" w:rsidRDefault="00354BED" w:rsidP="00092108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3.1.1. Detalle los asuntos pendientes de tramitar que sean de su directa competencia y responsabilidad incluyendo </w:t>
            </w:r>
            <w:r w:rsidRPr="00765B3C">
              <w:rPr>
                <w:rFonts w:ascii="Verdana" w:hAnsi="Verdana"/>
                <w:b/>
                <w:bCs/>
                <w:sz w:val="20"/>
                <w:szCs w:val="20"/>
              </w:rPr>
              <w:t>los soportes, papeles de trabajo, formatos, libros, material de consulta, archivos y copias de seguridad requeridos para el adecuado desarrollo de las funciones.</w:t>
            </w:r>
          </w:p>
          <w:p w14:paraId="40AC695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Anexe listado en caso de que este espacio no sea suficiente.</w:t>
            </w:r>
          </w:p>
          <w:p w14:paraId="315104AB" w14:textId="50BB3C5A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2CEF76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6D446D7" w14:textId="4505C788" w:rsidR="00354BED" w:rsidRDefault="00354BED" w:rsidP="00765B3C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1.2. Relacione los documentos que integran su archivo físico en el formato único de inventario documental FUID, así como la información contenida en medios magnéticos y anexe los soportes (formato FUID FOR-GDO-330-023).</w:t>
            </w:r>
          </w:p>
          <w:p w14:paraId="2DA8AC5F" w14:textId="77777777" w:rsidR="00765B3C" w:rsidRPr="00765B3C" w:rsidRDefault="00765B3C" w:rsidP="00765B3C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9C48979" w14:textId="77777777" w:rsidR="00765B3C" w:rsidRPr="00765B3C" w:rsidRDefault="00765B3C" w:rsidP="00765B3C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8AE5576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31161E9" w14:textId="77777777" w:rsidR="00354BED" w:rsidRPr="00765B3C" w:rsidRDefault="00354BED" w:rsidP="00092108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1.3.</w:t>
            </w:r>
            <w:r w:rsidRPr="00765B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5B3C">
              <w:rPr>
                <w:rFonts w:ascii="Verdana" w:hAnsi="Verdana"/>
                <w:b/>
                <w:bCs/>
                <w:sz w:val="20"/>
                <w:szCs w:val="20"/>
              </w:rPr>
              <w:t>Entregar y relacionar detalladamente los archivos magnéticos que reposan en el computador (PC o portátil) recibido para el desarrollo de sus funciones</w:t>
            </w:r>
          </w:p>
          <w:p w14:paraId="7CE623DF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65B3C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_________________________________________________________________</w:t>
            </w:r>
            <w:r w:rsidRPr="00765B3C">
              <w:rPr>
                <w:rFonts w:ascii="Verdana" w:hAnsi="Verdana" w:cs="Arial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</w:t>
            </w:r>
          </w:p>
          <w:p w14:paraId="23FB2883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54DDEDC" w14:textId="683A64B0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335AB00" w14:textId="77777777" w:rsidR="00765B3C" w:rsidRPr="00765B3C" w:rsidRDefault="00765B3C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76BA3BE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77599C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2. ENTREGA PUESTO DE TRABAJO:</w:t>
            </w:r>
          </w:p>
          <w:p w14:paraId="4598198A" w14:textId="77777777" w:rsidR="00354BED" w:rsidRPr="00765B3C" w:rsidRDefault="00354BED" w:rsidP="00092108">
            <w:pPr>
              <w:pStyle w:val="Prrafodelista"/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718A536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/>
                <w:b/>
                <w:bCs/>
                <w:sz w:val="20"/>
                <w:szCs w:val="20"/>
              </w:rPr>
              <w:t xml:space="preserve">3.2.2. Realizar la entrega detallada de los equipos, instrumentos o cualquier herramienta que haya utilizado para el desarrollo de las funciones. Instructivos o manuales de uso si es del caso. Debe quedar en el acta la relación de los elementos entregados. </w:t>
            </w:r>
          </w:p>
          <w:p w14:paraId="0786FFE8" w14:textId="6C706503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20976"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</w:t>
            </w:r>
            <w:r w:rsid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</w:t>
            </w:r>
          </w:p>
          <w:p w14:paraId="61142159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C504AC4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2.3. Back Up de la Información, el estado del Equipo de cómputo y Pantallazo de la</w:t>
            </w:r>
          </w:p>
          <w:p w14:paraId="0F512F93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bandeja del Gestor documental donde conste que se encuentra desocupada.</w:t>
            </w:r>
            <w:r w:rsidRPr="00765B3C">
              <w:rPr>
                <w:rFonts w:ascii="Verdana" w:hAnsi="Verdana"/>
                <w:sz w:val="20"/>
                <w:szCs w:val="20"/>
              </w:rPr>
              <w:t xml:space="preserve"> Entregar y relacionar detalladamente los archivos magnéticos que reposan en el computador (PC o portátil) recibido para el desarrollo de sus funciones</w:t>
            </w:r>
          </w:p>
          <w:p w14:paraId="389AE33C" w14:textId="0BF17925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0C3D8E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5A2325F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IRMA JEFE OFICINA DE SISTEMAS</w:t>
            </w:r>
          </w:p>
          <w:p w14:paraId="4A7352C8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3BAE8E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DA446A5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softHyphen/>
              <w:t>_________________________________________</w:t>
            </w:r>
          </w:p>
          <w:p w14:paraId="4236DF3D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E1F02F2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2.4. Relacionar los expedientes y/o documentos que solicito en préstamo al Grupo de Gestión Documental y que tiene bajo custodia.</w:t>
            </w:r>
          </w:p>
          <w:p w14:paraId="16C0EB5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Aplica: Si____ No____</w:t>
            </w:r>
          </w:p>
          <w:p w14:paraId="02101709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E5065DF" w14:textId="468CB11E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65B3C">
              <w:rPr>
                <w:rFonts w:ascii="Verdana" w:hAnsi="Verdana" w:cs="Arial"/>
                <w:bCs/>
                <w:sz w:val="20"/>
                <w:szCs w:val="20"/>
              </w:rPr>
              <w:t>____________</w:t>
            </w:r>
          </w:p>
          <w:p w14:paraId="7D2EC492" w14:textId="2644C2CE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Cs/>
                <w:sz w:val="20"/>
                <w:szCs w:val="20"/>
              </w:rPr>
              <w:t>_____________________________________________________________________</w:t>
            </w:r>
          </w:p>
          <w:p w14:paraId="06381D90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1D2CEFE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IRMA COORDINADOR GRUPO DE GESTIÓN DOCUMENTAL </w:t>
            </w:r>
          </w:p>
          <w:p w14:paraId="7F5BAA28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A9BB019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</w:t>
            </w:r>
          </w:p>
          <w:p w14:paraId="7A0C2EF2" w14:textId="77777777" w:rsidR="00354BED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954F78E" w14:textId="0F3B8774" w:rsidR="00765B3C" w:rsidRPr="00765B3C" w:rsidRDefault="00765B3C" w:rsidP="00765B3C">
            <w:p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2.5. Entrega del inventario de bienes devolutivos (formato acta de entrega y recibo elementos devolutivos en servicio FOR-GAD-350-008)</w:t>
            </w:r>
          </w:p>
          <w:p w14:paraId="47E67C76" w14:textId="77777777" w:rsidR="00765B3C" w:rsidRDefault="00765B3C" w:rsidP="00765B3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BA9C3ED" w14:textId="5BF101FF" w:rsidR="00765B3C" w:rsidRPr="00765B3C" w:rsidRDefault="00765B3C" w:rsidP="00765B3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lica </w:t>
            </w:r>
            <w:proofErr w:type="spellStart"/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si</w:t>
            </w:r>
            <w:proofErr w:type="spellEnd"/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   No____</w:t>
            </w:r>
          </w:p>
          <w:p w14:paraId="0ACE1D90" w14:textId="77777777" w:rsidR="00765B3C" w:rsidRPr="00765B3C" w:rsidRDefault="00765B3C" w:rsidP="00765B3C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050D536" w14:textId="77777777" w:rsidR="00765B3C" w:rsidRPr="00765B3C" w:rsidRDefault="00765B3C" w:rsidP="00765B3C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ntrega de llaves:   Si ___   No___   </w:t>
            </w:r>
          </w:p>
          <w:p w14:paraId="58103F6C" w14:textId="77777777" w:rsidR="00765B3C" w:rsidRPr="00765B3C" w:rsidRDefault="00765B3C" w:rsidP="00765B3C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Diadema: Si___ No____</w:t>
            </w:r>
          </w:p>
          <w:p w14:paraId="025E0507" w14:textId="77777777" w:rsidR="00765B3C" w:rsidRPr="00765B3C" w:rsidRDefault="00765B3C" w:rsidP="00765B3C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ntrega de tarjeta de ingreso:   Si___   No___ </w:t>
            </w:r>
          </w:p>
          <w:p w14:paraId="6BF39B82" w14:textId="77777777" w:rsidR="00765B3C" w:rsidRPr="00765B3C" w:rsidRDefault="00765B3C" w:rsidP="00765B3C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tro____ </w:t>
            </w:r>
            <w:proofErr w:type="gramStart"/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Cuál:_</w:t>
            </w:r>
            <w:proofErr w:type="gramEnd"/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</w:t>
            </w:r>
          </w:p>
          <w:p w14:paraId="4B45A85B" w14:textId="77777777" w:rsidR="00765B3C" w:rsidRDefault="00765B3C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1BF9AC1" w14:textId="2D23EA72" w:rsidR="00765B3C" w:rsidRPr="00765B3C" w:rsidRDefault="00765B3C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54BED" w:rsidRPr="00765B3C" w14:paraId="1560119E" w14:textId="77777777" w:rsidTr="00765B3C">
        <w:trPr>
          <w:trHeight w:val="2636"/>
        </w:trPr>
        <w:tc>
          <w:tcPr>
            <w:tcW w:w="9062" w:type="dxa"/>
          </w:tcPr>
          <w:p w14:paraId="229F6B17" w14:textId="5C97A245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Observaciones ________________________________________________________________________________________________________________________________________________________________________________</w:t>
            </w:r>
            <w:r w:rsid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</w:t>
            </w:r>
          </w:p>
          <w:p w14:paraId="58DC04FB" w14:textId="39B40292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0BB7F0CC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A9D6CE5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IRMA COORDINADOR GRUPO DE RECURSOS FISICOS</w:t>
            </w:r>
          </w:p>
          <w:p w14:paraId="74675C2A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C47A255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autoSpaceDE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32B6016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___________________________________                                                                                                                                               </w:t>
            </w:r>
          </w:p>
          <w:p w14:paraId="5211F13A" w14:textId="77777777" w:rsidR="00354BED" w:rsidRPr="00765B3C" w:rsidRDefault="00354BED" w:rsidP="00092108">
            <w:pPr>
              <w:tabs>
                <w:tab w:val="center" w:pos="4252"/>
                <w:tab w:val="right" w:pos="8504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54BED" w:rsidRPr="00765B3C" w14:paraId="2C991262" w14:textId="77777777" w:rsidTr="00092108">
        <w:tc>
          <w:tcPr>
            <w:tcW w:w="9062" w:type="dxa"/>
          </w:tcPr>
          <w:p w14:paraId="5FBC6A1E" w14:textId="77777777" w:rsidR="00354BED" w:rsidRPr="00765B3C" w:rsidRDefault="00354BED" w:rsidP="00092108">
            <w:p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3.2.6. Relacionar en el acta la entrega los siguientes documentos: en el caso que aplique:</w:t>
            </w:r>
          </w:p>
          <w:p w14:paraId="5A3FE7EC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0B13F92" w14:textId="77777777" w:rsidR="00354BED" w:rsidRPr="00765B3C" w:rsidRDefault="00354BED" w:rsidP="00354BED">
            <w:pPr>
              <w:pStyle w:val="Prrafodelista"/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ormato diligenciado de la Declaración de Bienes y Renta establecido por el DAFP     Si: ____    No: ____</w:t>
            </w:r>
          </w:p>
          <w:p w14:paraId="0AE0A107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68E4CFA" w14:textId="77777777" w:rsidR="00354BED" w:rsidRPr="00765B3C" w:rsidRDefault="00354BED" w:rsidP="00354BED">
            <w:pPr>
              <w:pStyle w:val="Prrafodelista"/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Evaluación del Desempeño entregada: Si____ No____</w:t>
            </w:r>
          </w:p>
          <w:p w14:paraId="7C2BFEF0" w14:textId="77777777" w:rsidR="00354BED" w:rsidRPr="00765B3C" w:rsidRDefault="00354BED" w:rsidP="00092108">
            <w:pPr>
              <w:pStyle w:val="Prrafodelista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BE29D7D" w14:textId="77777777" w:rsidR="00354BED" w:rsidRPr="00765B3C" w:rsidRDefault="00354BED" w:rsidP="00354BED">
            <w:pPr>
              <w:pStyle w:val="Prrafodelista"/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Carné institucional: Si____ No___</w:t>
            </w:r>
          </w:p>
          <w:p w14:paraId="5FC08F0A" w14:textId="77777777" w:rsidR="00354BED" w:rsidRPr="00765B3C" w:rsidRDefault="00354BED" w:rsidP="00092108">
            <w:pPr>
              <w:pStyle w:val="Prrafodelista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93C492C" w14:textId="77777777" w:rsidR="00354BED" w:rsidRPr="00765B3C" w:rsidRDefault="00354BED" w:rsidP="00354BED">
            <w:pPr>
              <w:pStyle w:val="Prrafodelista"/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Carné de la ARL:  Si____   No___</w:t>
            </w:r>
          </w:p>
          <w:p w14:paraId="18D01552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1CEB9D8" w14:textId="77777777" w:rsidR="00354BED" w:rsidRPr="00765B3C" w:rsidRDefault="00354BED" w:rsidP="00354BE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Se realizó los exámenes médicos de retiro:    Si____   No ___</w:t>
            </w: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</w:p>
          <w:p w14:paraId="2A9AD48D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IRMA COORDINADOR GRUPO DE RECURSOS HUMANOS </w:t>
            </w:r>
          </w:p>
          <w:p w14:paraId="10D8F04E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D8793F6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54423FB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07BE5A41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54BED" w:rsidRPr="00765B3C" w14:paraId="20267DBA" w14:textId="77777777" w:rsidTr="00092108">
        <w:tc>
          <w:tcPr>
            <w:tcW w:w="9062" w:type="dxa"/>
          </w:tcPr>
          <w:p w14:paraId="0763063F" w14:textId="77777777" w:rsidR="00354BED" w:rsidRPr="00765B3C" w:rsidRDefault="00354BED" w:rsidP="0009210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Cs/>
                <w:sz w:val="20"/>
                <w:szCs w:val="20"/>
              </w:rPr>
              <w:t xml:space="preserve">La presente Acta se firma en dos (2) ejemplares, a los _____días del mes de ___________ del año ______, por las personas que en ella intervinieron. </w:t>
            </w:r>
          </w:p>
          <w:p w14:paraId="7CF36282" w14:textId="77777777" w:rsidR="00354BED" w:rsidRPr="00765B3C" w:rsidRDefault="00354BED" w:rsidP="0009210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016FF97" w14:textId="77777777" w:rsidR="00354BED" w:rsidRPr="00765B3C" w:rsidRDefault="00354BED" w:rsidP="00092108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D58045F" w14:textId="77777777" w:rsidR="00354BED" w:rsidRPr="00765B3C" w:rsidRDefault="00354BED" w:rsidP="0009210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Cs/>
                <w:sz w:val="20"/>
                <w:szCs w:val="20"/>
              </w:rPr>
              <w:t>__________________________________</w:t>
            </w:r>
          </w:p>
          <w:p w14:paraId="24AC730D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irma del Servidor Público que Entrega</w:t>
            </w:r>
          </w:p>
          <w:p w14:paraId="06C67897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.C: </w:t>
            </w:r>
          </w:p>
          <w:p w14:paraId="070CFB8C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81AD04D" w14:textId="1A3E832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</w:t>
            </w:r>
            <w:r w:rsid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_____</w:t>
            </w:r>
            <w:bookmarkStart w:id="0" w:name="_GoBack"/>
            <w:bookmarkEnd w:id="0"/>
          </w:p>
          <w:p w14:paraId="57B5D46A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irma del Servidor Público que Recibe</w:t>
            </w:r>
          </w:p>
          <w:p w14:paraId="75A2DA6B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.C: </w:t>
            </w:r>
          </w:p>
          <w:p w14:paraId="03A23B01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1BE39DC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________________________</w:t>
            </w:r>
          </w:p>
          <w:p w14:paraId="79BE4BA4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Firma del Jefe Inmediato</w:t>
            </w:r>
          </w:p>
          <w:p w14:paraId="1468BE8E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5B3C">
              <w:rPr>
                <w:rFonts w:ascii="Verdana" w:hAnsi="Verdana" w:cs="Arial"/>
                <w:b/>
                <w:bCs/>
                <w:sz w:val="20"/>
                <w:szCs w:val="20"/>
              </w:rPr>
              <w:t>C.C:</w:t>
            </w:r>
          </w:p>
          <w:p w14:paraId="11630E41" w14:textId="77777777" w:rsidR="00354BED" w:rsidRPr="00765B3C" w:rsidRDefault="00354BED" w:rsidP="0009210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FB1FF31" w14:textId="77777777" w:rsidR="00354BED" w:rsidRPr="00765B3C" w:rsidRDefault="00354BED" w:rsidP="00354BED">
      <w:pPr>
        <w:rPr>
          <w:rFonts w:ascii="Verdana" w:hAnsi="Verdana"/>
          <w:sz w:val="20"/>
          <w:szCs w:val="20"/>
        </w:rPr>
      </w:pPr>
    </w:p>
    <w:p w14:paraId="6A97E499" w14:textId="77777777" w:rsidR="00354BED" w:rsidRPr="00765B3C" w:rsidRDefault="00354BED" w:rsidP="00354BED">
      <w:pPr>
        <w:rPr>
          <w:rFonts w:ascii="Verdana" w:hAnsi="Verdana"/>
          <w:sz w:val="20"/>
          <w:szCs w:val="20"/>
        </w:rPr>
      </w:pPr>
    </w:p>
    <w:p w14:paraId="5F768CD2" w14:textId="0CED9B6A" w:rsidR="001359AE" w:rsidRPr="00765B3C" w:rsidRDefault="001359AE" w:rsidP="00354BED">
      <w:pPr>
        <w:rPr>
          <w:rFonts w:ascii="Verdana" w:hAnsi="Verdana"/>
        </w:rPr>
      </w:pPr>
    </w:p>
    <w:sectPr w:rsidR="001359AE" w:rsidRPr="00765B3C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12D0" w14:textId="77777777" w:rsidR="009F068F" w:rsidRDefault="009F068F" w:rsidP="008B51F5">
      <w:r>
        <w:separator/>
      </w:r>
    </w:p>
  </w:endnote>
  <w:endnote w:type="continuationSeparator" w:id="0">
    <w:p w14:paraId="2D7F44D5" w14:textId="77777777" w:rsidR="009F068F" w:rsidRDefault="009F068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D2A8D7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65B3C" w:rsidRPr="00765B3C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65B3C" w:rsidRPr="00765B3C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963A107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354BED" w:rsidRPr="00354BE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02</w:t>
                          </w:r>
                        </w:p>
                        <w:p w14:paraId="0A6EE982" w14:textId="31A7D204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A0EB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C2097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659C21B3" w:rsidR="00392618" w:rsidRPr="004641D3" w:rsidRDefault="00354BE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6963A107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354BED" w:rsidRPr="00354BE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02</w:t>
                    </w:r>
                  </w:p>
                  <w:p w14:paraId="0A6EE982" w14:textId="31A7D204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A0EB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C2097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659C21B3" w:rsidR="00392618" w:rsidRPr="004641D3" w:rsidRDefault="00354BE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3AF7" w14:textId="77777777" w:rsidR="009F068F" w:rsidRDefault="009F068F" w:rsidP="008B51F5">
      <w:r>
        <w:separator/>
      </w:r>
    </w:p>
  </w:footnote>
  <w:footnote w:type="continuationSeparator" w:id="0">
    <w:p w14:paraId="42C97411" w14:textId="77777777" w:rsidR="009F068F" w:rsidRDefault="009F068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7F61169" w:rsidR="006D1FE4" w:rsidRDefault="006651B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C391200">
              <wp:simplePos x="0" y="0"/>
              <wp:positionH relativeFrom="page">
                <wp:align>center</wp:align>
              </wp:positionH>
              <wp:positionV relativeFrom="paragraph">
                <wp:posOffset>5715</wp:posOffset>
              </wp:positionV>
              <wp:extent cx="3181350" cy="2571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0AE6869" w:rsidR="000F5FD1" w:rsidRPr="004641D3" w:rsidRDefault="00354BED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D14DB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  <w:t>ACTA DE ENTREGA DE CA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45pt;width:250.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" fillcolor="white [3201]" stroked="f" strokeweight=".5pt">
              <v:textbox>
                <w:txbxContent>
                  <w:p w14:paraId="7F1FEAC5" w14:textId="70AE6869" w:rsidR="000F5FD1" w:rsidRPr="004641D3" w:rsidRDefault="00354BED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D14DB"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  <w:t>ACTA DE ENTREGA DE CARG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0B7C776" w14:textId="77777777" w:rsidR="006D1FE4" w:rsidRDefault="006D1FE4" w:rsidP="00C20976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1645D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65B3C"/>
    <w:rsid w:val="007B7197"/>
    <w:rsid w:val="007C2F68"/>
    <w:rsid w:val="007D7172"/>
    <w:rsid w:val="007F02DE"/>
    <w:rsid w:val="008A795A"/>
    <w:rsid w:val="008B3812"/>
    <w:rsid w:val="008B51F5"/>
    <w:rsid w:val="008D0C22"/>
    <w:rsid w:val="00901B26"/>
    <w:rsid w:val="00950324"/>
    <w:rsid w:val="009821FB"/>
    <w:rsid w:val="009F068F"/>
    <w:rsid w:val="00A0205A"/>
    <w:rsid w:val="00A2048E"/>
    <w:rsid w:val="00A30CF1"/>
    <w:rsid w:val="00A50418"/>
    <w:rsid w:val="00A74B90"/>
    <w:rsid w:val="00A75278"/>
    <w:rsid w:val="00AA3F20"/>
    <w:rsid w:val="00AF746E"/>
    <w:rsid w:val="00B42D45"/>
    <w:rsid w:val="00B63E55"/>
    <w:rsid w:val="00B663D7"/>
    <w:rsid w:val="00B91859"/>
    <w:rsid w:val="00BF513B"/>
    <w:rsid w:val="00C20976"/>
    <w:rsid w:val="00C40277"/>
    <w:rsid w:val="00C876D6"/>
    <w:rsid w:val="00C96E05"/>
    <w:rsid w:val="00C96E6E"/>
    <w:rsid w:val="00CA0EBB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7F9A-0CF2-4890-A459-48CDC77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18:44:00Z</dcterms:created>
  <dcterms:modified xsi:type="dcterms:W3CDTF">2024-07-02T15:31:00Z</dcterms:modified>
</cp:coreProperties>
</file>